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7A" w:rsidRPr="000D0B9D" w:rsidRDefault="000D0B9D" w:rsidP="006C6F55">
      <w:pPr>
        <w:pStyle w:val="TEKST"/>
        <w:spacing w:line="240" w:lineRule="auto"/>
        <w:ind w:firstLine="0"/>
        <w:jc w:val="right"/>
        <w:rPr>
          <w:bCs w:val="0"/>
          <w:sz w:val="22"/>
          <w:szCs w:val="22"/>
        </w:rPr>
      </w:pPr>
      <w:r w:rsidRPr="000D0B9D">
        <w:rPr>
          <w:sz w:val="22"/>
          <w:szCs w:val="22"/>
        </w:rPr>
        <w:t xml:space="preserve">Nr sprawy: 14/RR/2018                                                          </w:t>
      </w:r>
      <w:r w:rsidR="00BC4DEB" w:rsidRPr="000D0B9D">
        <w:rPr>
          <w:sz w:val="22"/>
          <w:szCs w:val="22"/>
        </w:rPr>
        <w:t xml:space="preserve"> </w:t>
      </w:r>
    </w:p>
    <w:p w:rsidR="006C6F55" w:rsidRPr="006C6F55" w:rsidRDefault="006C6F55" w:rsidP="006C6F55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32"/>
          <w:lang w:eastAsia="pl-PL"/>
        </w:rPr>
      </w:pPr>
      <w:r w:rsidRPr="006C6F55">
        <w:rPr>
          <w:rFonts w:ascii="Times New Roman" w:eastAsia="Times New Roman" w:hAnsi="Times New Roman" w:cs="Arial"/>
          <w:bCs/>
          <w:kern w:val="32"/>
          <w:sz w:val="28"/>
          <w:szCs w:val="32"/>
          <w:lang w:eastAsia="pl-PL"/>
        </w:rPr>
        <w:t>……………………………………</w:t>
      </w:r>
      <w:r w:rsidRPr="006C6F55">
        <w:rPr>
          <w:rFonts w:ascii="Times New Roman" w:eastAsia="Times New Roman" w:hAnsi="Times New Roman" w:cs="Arial"/>
          <w:bCs/>
          <w:kern w:val="32"/>
          <w:sz w:val="28"/>
          <w:szCs w:val="32"/>
          <w:lang w:eastAsia="pl-PL"/>
        </w:rPr>
        <w:tab/>
        <w:t xml:space="preserve">                         </w:t>
      </w:r>
    </w:p>
    <w:p w:rsidR="006C6F55" w:rsidRPr="006C6F55" w:rsidRDefault="006C6F55" w:rsidP="006C6F55">
      <w:pPr>
        <w:tabs>
          <w:tab w:val="left" w:pos="6120"/>
        </w:tabs>
        <w:spacing w:after="0" w:line="240" w:lineRule="auto"/>
        <w:ind w:right="-986"/>
        <w:jc w:val="both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</w:pPr>
      <w:r w:rsidRPr="006C6F55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  <w:t xml:space="preserve">                 (nazwa wykonawcy)</w:t>
      </w:r>
      <w:bookmarkStart w:id="0" w:name="_GoBack"/>
      <w:bookmarkEnd w:id="0"/>
    </w:p>
    <w:p w:rsidR="006C6F55" w:rsidRPr="006C6F55" w:rsidRDefault="006C6F55" w:rsidP="00B104F6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</w:pPr>
    </w:p>
    <w:p w:rsidR="006C6F55" w:rsidRPr="006C6F55" w:rsidRDefault="006C6F55" w:rsidP="006C6F55">
      <w:pPr>
        <w:spacing w:after="0" w:line="240" w:lineRule="auto"/>
        <w:ind w:firstLine="4502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  <w:t>Uniwersytet Przyrodniczy w Lublinie</w:t>
      </w:r>
    </w:p>
    <w:p w:rsidR="006C6F55" w:rsidRPr="006C6F55" w:rsidRDefault="006C6F55" w:rsidP="006C6F55">
      <w:pPr>
        <w:spacing w:after="0" w:line="240" w:lineRule="auto"/>
        <w:ind w:firstLine="4502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  <w:t>ul. Akademicka 13, 20-950 Lublin</w:t>
      </w:r>
    </w:p>
    <w:p w:rsidR="006C6F55" w:rsidRPr="006C6F55" w:rsidRDefault="006C6F55" w:rsidP="006C6F55">
      <w:pPr>
        <w:spacing w:after="0" w:line="240" w:lineRule="auto"/>
        <w:ind w:firstLine="4502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</w:pPr>
    </w:p>
    <w:p w:rsidR="006C6F55" w:rsidRPr="006C6F55" w:rsidRDefault="006C6F55" w:rsidP="006C6F55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pl-PL"/>
        </w:rPr>
      </w:pPr>
      <w:r w:rsidRPr="006C6F5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pl-PL"/>
        </w:rPr>
        <w:t>OFERTA WYKONAWCY</w:t>
      </w:r>
    </w:p>
    <w:p w:rsidR="006C6F55" w:rsidRPr="006C6F55" w:rsidRDefault="006C6F55" w:rsidP="006C6F5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C6F55">
        <w:rPr>
          <w:rFonts w:ascii="Times New Roman" w:hAnsi="Times New Roman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</w:p>
    <w:p w:rsidR="006C6F55" w:rsidRPr="006C6F55" w:rsidRDefault="006C6F55" w:rsidP="006C6F5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C6F55">
        <w:rPr>
          <w:rFonts w:ascii="Times New Roman" w:hAnsi="Times New Roman"/>
          <w:b/>
          <w:bCs/>
          <w:sz w:val="24"/>
          <w:szCs w:val="24"/>
          <w:lang w:eastAsia="ar-SA"/>
        </w:rPr>
        <w:t>Siedziba/adres Wykonawcy: .....................................................................................................</w:t>
      </w:r>
    </w:p>
    <w:p w:rsidR="006C6F55" w:rsidRPr="006C6F55" w:rsidRDefault="006C6F55" w:rsidP="006C6F5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C6F55">
        <w:rPr>
          <w:rFonts w:ascii="Times New Roman" w:hAnsi="Times New Roman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6C6F55" w:rsidRPr="006C6F55" w:rsidRDefault="006C6F55" w:rsidP="006C6F5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C6F55">
        <w:rPr>
          <w:rFonts w:ascii="Times New Roman" w:hAnsi="Times New Roman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</w:p>
    <w:p w:rsidR="006C6F55" w:rsidRPr="006C6F55" w:rsidRDefault="006C6F55" w:rsidP="006C6F5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ar-SA"/>
        </w:rPr>
      </w:pPr>
      <w:r w:rsidRPr="006C6F55">
        <w:rPr>
          <w:rFonts w:ascii="Times New Roman" w:hAnsi="Times New Roman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</w:p>
    <w:p w:rsidR="006C6F55" w:rsidRPr="00B104F6" w:rsidRDefault="006C6F55" w:rsidP="006C6F5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6C6F55">
        <w:rPr>
          <w:rFonts w:ascii="Times New Roman" w:hAnsi="Times New Roman"/>
          <w:b/>
          <w:bCs/>
          <w:sz w:val="24"/>
          <w:szCs w:val="24"/>
          <w:lang w:val="en-US" w:eastAsia="ar-SA"/>
        </w:rPr>
        <w:t>Nr</w:t>
      </w:r>
      <w:proofErr w:type="spellEnd"/>
      <w:r w:rsidRPr="006C6F55">
        <w:rPr>
          <w:rFonts w:ascii="Times New Roman" w:hAnsi="Times New Roman"/>
          <w:b/>
          <w:bCs/>
          <w:sz w:val="24"/>
          <w:szCs w:val="24"/>
          <w:lang w:val="en-US" w:eastAsia="ar-SA"/>
        </w:rPr>
        <w:t xml:space="preserve"> NIP ....................................................</w:t>
      </w:r>
      <w:r w:rsidRPr="006C6F55">
        <w:rPr>
          <w:rFonts w:ascii="Times New Roman" w:hAnsi="Times New Roman"/>
          <w:b/>
          <w:bCs/>
          <w:sz w:val="24"/>
          <w:szCs w:val="24"/>
          <w:lang w:eastAsia="ar-SA"/>
        </w:rPr>
        <w:t>Nr REGON ......................................................</w:t>
      </w:r>
    </w:p>
    <w:p w:rsidR="006C6F55" w:rsidRPr="006C6F55" w:rsidRDefault="006C6F55" w:rsidP="006C6F55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</w:pPr>
    </w:p>
    <w:p w:rsidR="006C6F55" w:rsidRPr="006C6F55" w:rsidRDefault="006C6F55" w:rsidP="006C6F55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</w:pPr>
    </w:p>
    <w:p w:rsidR="006C6F55" w:rsidRPr="006C6F55" w:rsidRDefault="006C6F55" w:rsidP="006C6F55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pl-PL"/>
        </w:rPr>
      </w:pPr>
      <w:r w:rsidRPr="006C6F55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  <w:t xml:space="preserve">Odpowiadając na zaproszenie do złożenia rozpoznania cenowego na wykonanie </w:t>
      </w:r>
      <w:proofErr w:type="spellStart"/>
      <w:r w:rsidRPr="006C6F55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  <w:t>cytometrii</w:t>
      </w:r>
      <w:proofErr w:type="spellEnd"/>
      <w:r w:rsidRPr="006C6F55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pl-PL"/>
        </w:rPr>
        <w:t xml:space="preserve"> przepływowej</w:t>
      </w:r>
    </w:p>
    <w:p w:rsidR="006C6F55" w:rsidRPr="006C6F55" w:rsidRDefault="006C6F55" w:rsidP="006C6F5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</w:pPr>
      <w:r w:rsidRPr="006C6F55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  <w:t>(na podstawie art. 4 pkt 8 ustawy - Prawo zamówień publicznych)</w:t>
      </w:r>
    </w:p>
    <w:p w:rsidR="006C6F55" w:rsidRPr="006C6F55" w:rsidRDefault="006C6F55" w:rsidP="006C6F55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bCs/>
          <w:i/>
          <w:kern w:val="32"/>
          <w:sz w:val="16"/>
          <w:szCs w:val="16"/>
          <w:lang w:eastAsia="pl-PL"/>
        </w:rPr>
      </w:pPr>
    </w:p>
    <w:p w:rsidR="006C6F55" w:rsidRPr="006C6F55" w:rsidRDefault="00B104F6" w:rsidP="006C6F55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 xml:space="preserve">1. Oferuję wykonanie usługi </w:t>
      </w:r>
      <w:proofErr w:type="spellStart"/>
      <w:r w:rsidR="006C6F55" w:rsidRPr="006C6F55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>cytometrii</w:t>
      </w:r>
      <w:proofErr w:type="spellEnd"/>
      <w:r w:rsidR="006C6F55" w:rsidRPr="006C6F55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 xml:space="preserve"> przepływowej, będącej przedmiotem zamówienia, zgodnie z wymogami opisu przedmiotu zamówienia, za kwotę w wysokości (za pojedynczą próbę):</w:t>
      </w:r>
    </w:p>
    <w:p w:rsidR="006C6F55" w:rsidRPr="006C6F55" w:rsidRDefault="006C6F55" w:rsidP="006C6F55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</w:pPr>
    </w:p>
    <w:p w:rsidR="006C6F55" w:rsidRPr="006C6F55" w:rsidRDefault="006C6F55" w:rsidP="006C6F55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>netto: …………..…………zł,</w:t>
      </w:r>
    </w:p>
    <w:p w:rsidR="006C6F55" w:rsidRPr="006C6F55" w:rsidRDefault="006C6F55" w:rsidP="006C6F55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>(słownie: …………….............………….………………………………….…………)</w:t>
      </w:r>
    </w:p>
    <w:p w:rsidR="006C6F55" w:rsidRPr="006C6F55" w:rsidRDefault="006C6F55" w:rsidP="006C6F55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 xml:space="preserve">podatek VAT ........ %, </w:t>
      </w:r>
    </w:p>
    <w:p w:rsidR="006C6F55" w:rsidRPr="006C6F55" w:rsidRDefault="006C6F55" w:rsidP="006C6F55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>brutto: …………………… zł,</w:t>
      </w:r>
    </w:p>
    <w:p w:rsidR="006C6F55" w:rsidRPr="006C6F55" w:rsidRDefault="006C6F55" w:rsidP="006C6F55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>(słownie:………...........…………………………….………………………....………)</w:t>
      </w:r>
      <w:r w:rsidRPr="006C6F55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ab/>
      </w:r>
    </w:p>
    <w:p w:rsidR="006C6F55" w:rsidRPr="006C6F55" w:rsidRDefault="006C6F55" w:rsidP="006C6F55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</w:pPr>
    </w:p>
    <w:p w:rsidR="006C6F55" w:rsidRPr="006C6F55" w:rsidRDefault="006C6F55" w:rsidP="006C6F55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</w:pPr>
      <w:r w:rsidRPr="00B104F6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 xml:space="preserve">2. Oświadczam, że wykonam zleconą usługę w ciągu </w:t>
      </w:r>
      <w:r w:rsidR="00B104F6" w:rsidRPr="00B104F6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 xml:space="preserve">5 </w:t>
      </w:r>
      <w:r w:rsidRPr="00B104F6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 xml:space="preserve">miesięcy od dnia </w:t>
      </w:r>
      <w:r w:rsidR="00B104F6" w:rsidRPr="00B104F6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>otrzymania pojedynczej partii materiału roślinnego.</w:t>
      </w:r>
      <w:r w:rsidR="00B104F6">
        <w:rPr>
          <w:rFonts w:ascii="Times New Roman" w:eastAsia="Times New Roman" w:hAnsi="Times New Roman" w:cs="Arial"/>
          <w:bCs/>
          <w:kern w:val="32"/>
          <w:sz w:val="24"/>
          <w:szCs w:val="24"/>
          <w:lang w:eastAsia="pl-PL"/>
        </w:rPr>
        <w:t xml:space="preserve"> </w:t>
      </w:r>
    </w:p>
    <w:p w:rsidR="006C6F55" w:rsidRPr="006C6F55" w:rsidRDefault="006C6F55" w:rsidP="006C6F55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u w:val="single"/>
          <w:lang w:eastAsia="pl-PL"/>
        </w:rPr>
      </w:pPr>
    </w:p>
    <w:p w:rsidR="006C6F55" w:rsidRPr="006C6F55" w:rsidRDefault="006C6F55" w:rsidP="006C6F5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/>
          <w:sz w:val="24"/>
          <w:szCs w:val="24"/>
          <w:lang w:eastAsia="pl-PL"/>
        </w:rPr>
        <w:t>3.Oświadczam,  że  zapoznałem  się  z  opisem  przedmiotu  zamówienia  i  nie  wnoszę  do  niego zastrzeżeń.</w:t>
      </w:r>
    </w:p>
    <w:p w:rsidR="006C6F55" w:rsidRPr="006C6F55" w:rsidRDefault="006C6F55" w:rsidP="006C6F5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6F55" w:rsidRPr="006C6F55" w:rsidRDefault="006C6F55" w:rsidP="006C6F5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/>
          <w:sz w:val="24"/>
          <w:szCs w:val="24"/>
          <w:lang w:eastAsia="pl-PL"/>
        </w:rPr>
        <w:t>4. Wyrażam zgodę na 30 dniowy termin płatności w rozliczeniach z Zamawiającym.</w:t>
      </w:r>
    </w:p>
    <w:p w:rsidR="006C6F55" w:rsidRPr="006C6F55" w:rsidRDefault="006C6F55" w:rsidP="006C6F5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6F55" w:rsidRPr="006C6F55" w:rsidRDefault="006C6F55" w:rsidP="006C6F5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6F55" w:rsidRPr="006C6F55" w:rsidRDefault="006C6F55" w:rsidP="006C6F5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/>
          <w:sz w:val="24"/>
          <w:szCs w:val="24"/>
          <w:lang w:eastAsia="pl-PL"/>
        </w:rPr>
        <w:t>……………………, dnia ……………… 20… r.</w:t>
      </w:r>
    </w:p>
    <w:p w:rsidR="006C6F55" w:rsidRPr="006C6F55" w:rsidRDefault="006C6F55" w:rsidP="006C6F55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C6F55">
        <w:rPr>
          <w:rFonts w:ascii="Times New Roman" w:eastAsia="Times New Roman" w:hAnsi="Times New Roman"/>
          <w:sz w:val="20"/>
          <w:szCs w:val="20"/>
          <w:lang w:eastAsia="pl-PL"/>
        </w:rPr>
        <w:t xml:space="preserve">    (miejscowość)</w:t>
      </w:r>
    </w:p>
    <w:p w:rsidR="006C6F55" w:rsidRPr="006C6F55" w:rsidRDefault="006C6F55" w:rsidP="006C6F5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6F55" w:rsidRPr="006C6F55" w:rsidRDefault="006C6F55" w:rsidP="006C6F5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6F55" w:rsidRPr="006C6F55" w:rsidRDefault="006C6F55" w:rsidP="006C6F5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6F55" w:rsidRPr="006C6F55" w:rsidRDefault="006C6F55" w:rsidP="006C6F5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</w:t>
      </w:r>
    </w:p>
    <w:p w:rsidR="0059176B" w:rsidRPr="00B104F6" w:rsidRDefault="006C6F55" w:rsidP="00B104F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C6F55">
        <w:rPr>
          <w:rFonts w:ascii="Times New Roman" w:eastAsia="Times New Roman" w:hAnsi="Times New Roman"/>
          <w:b/>
          <w:sz w:val="24"/>
          <w:szCs w:val="24"/>
          <w:lang w:eastAsia="pl-PL"/>
        </w:rPr>
        <w:t>podpis  wykonawcy</w:t>
      </w:r>
    </w:p>
    <w:sectPr w:rsidR="0059176B" w:rsidRPr="00B104F6" w:rsidSect="005437D2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95" w:rsidRDefault="00F85795" w:rsidP="00285B80">
      <w:pPr>
        <w:spacing w:after="0" w:line="240" w:lineRule="auto"/>
      </w:pPr>
      <w:r>
        <w:separator/>
      </w:r>
    </w:p>
  </w:endnote>
  <w:endnote w:type="continuationSeparator" w:id="0">
    <w:p w:rsidR="00F85795" w:rsidRDefault="00F85795" w:rsidP="0028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2"/>
      <w:gridCol w:w="4640"/>
    </w:tblGrid>
    <w:tr w:rsidR="006467BD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467BD" w:rsidRDefault="006467BD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467BD" w:rsidRDefault="006467BD">
          <w:pPr>
            <w:pStyle w:val="Nagwek"/>
            <w:jc w:val="right"/>
            <w:rPr>
              <w:caps/>
              <w:sz w:val="18"/>
            </w:rPr>
          </w:pPr>
        </w:p>
      </w:tc>
    </w:tr>
    <w:tr w:rsidR="006467B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467BD" w:rsidRDefault="006467BD">
          <w:pPr>
            <w:pStyle w:val="Stopka"/>
            <w:rPr>
              <w:caps/>
              <w:color w:val="808080" w:themeColor="background1" w:themeShade="80"/>
              <w:sz w:val="16"/>
              <w:szCs w:val="16"/>
            </w:rPr>
          </w:pPr>
          <w:r w:rsidRPr="006467BD">
            <w:rPr>
              <w:caps/>
              <w:color w:val="808080" w:themeColor="background1" w:themeShade="80"/>
              <w:sz w:val="16"/>
              <w:szCs w:val="16"/>
            </w:rPr>
            <w:t>Ochrona czynna szczególnie zagrożonych gatunków roślin reliktowych z rodziny Salicaceae w siedliskach torfowiskowych</w:t>
          </w:r>
        </w:p>
        <w:p w:rsidR="006467BD" w:rsidRPr="006467BD" w:rsidRDefault="006467BD">
          <w:pPr>
            <w:pStyle w:val="Stopka"/>
            <w:rPr>
              <w:caps/>
              <w:color w:val="808080" w:themeColor="background1" w:themeShade="80"/>
              <w:sz w:val="16"/>
              <w:szCs w:val="16"/>
            </w:rPr>
          </w:pPr>
          <w:r>
            <w:rPr>
              <w:caps/>
              <w:color w:val="808080" w:themeColor="background1" w:themeShade="80"/>
              <w:sz w:val="16"/>
              <w:szCs w:val="16"/>
            </w:rPr>
            <w:t>POIS.02.04.00-00-0008/17</w:t>
          </w:r>
        </w:p>
      </w:tc>
      <w:tc>
        <w:tcPr>
          <w:tcW w:w="4674" w:type="dxa"/>
          <w:shd w:val="clear" w:color="auto" w:fill="auto"/>
          <w:vAlign w:val="center"/>
        </w:tcPr>
        <w:p w:rsidR="006467BD" w:rsidRDefault="006467BD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D0B9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437D2" w:rsidRDefault="00543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95" w:rsidRDefault="00F85795" w:rsidP="00285B80">
      <w:pPr>
        <w:spacing w:after="0" w:line="240" w:lineRule="auto"/>
      </w:pPr>
      <w:r>
        <w:separator/>
      </w:r>
    </w:p>
  </w:footnote>
  <w:footnote w:type="continuationSeparator" w:id="0">
    <w:p w:rsidR="00F85795" w:rsidRDefault="00F85795" w:rsidP="0028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2" w:rsidRPr="005437D2" w:rsidRDefault="008D6EE2" w:rsidP="005437D2">
    <w:pPr>
      <w:pStyle w:val="Tytu"/>
      <w:spacing w:after="120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>
          <wp:extent cx="5641340" cy="426720"/>
          <wp:effectExtent l="0" t="0" r="0" b="0"/>
          <wp:docPr id="6" name="Obraz 6" descr="ciag bez ck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 bez ck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6A92"/>
    <w:multiLevelType w:val="hybridMultilevel"/>
    <w:tmpl w:val="417EF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0"/>
    <w:rsid w:val="000003BF"/>
    <w:rsid w:val="000D0B9D"/>
    <w:rsid w:val="00102D7C"/>
    <w:rsid w:val="0013317A"/>
    <w:rsid w:val="001457A3"/>
    <w:rsid w:val="001A6ED3"/>
    <w:rsid w:val="001D4A59"/>
    <w:rsid w:val="001E3052"/>
    <w:rsid w:val="001E32E5"/>
    <w:rsid w:val="00285B80"/>
    <w:rsid w:val="003B18E0"/>
    <w:rsid w:val="003B4CA9"/>
    <w:rsid w:val="003F3684"/>
    <w:rsid w:val="0047280C"/>
    <w:rsid w:val="00532EE3"/>
    <w:rsid w:val="005437D2"/>
    <w:rsid w:val="00585026"/>
    <w:rsid w:val="0059176B"/>
    <w:rsid w:val="00612017"/>
    <w:rsid w:val="00622F79"/>
    <w:rsid w:val="006467BD"/>
    <w:rsid w:val="00664533"/>
    <w:rsid w:val="006C6F55"/>
    <w:rsid w:val="006D237D"/>
    <w:rsid w:val="006F4503"/>
    <w:rsid w:val="00772529"/>
    <w:rsid w:val="00880615"/>
    <w:rsid w:val="008D6EE2"/>
    <w:rsid w:val="009446E5"/>
    <w:rsid w:val="009F390A"/>
    <w:rsid w:val="00A54523"/>
    <w:rsid w:val="00AB4B38"/>
    <w:rsid w:val="00B104F6"/>
    <w:rsid w:val="00BB51F2"/>
    <w:rsid w:val="00BC4DEB"/>
    <w:rsid w:val="00C13023"/>
    <w:rsid w:val="00C60F09"/>
    <w:rsid w:val="00C92314"/>
    <w:rsid w:val="00C95B7B"/>
    <w:rsid w:val="00CF136D"/>
    <w:rsid w:val="00D47C9C"/>
    <w:rsid w:val="00D60C92"/>
    <w:rsid w:val="00D723D2"/>
    <w:rsid w:val="00DA58B2"/>
    <w:rsid w:val="00DA7712"/>
    <w:rsid w:val="00E36BA8"/>
    <w:rsid w:val="00E57589"/>
    <w:rsid w:val="00E6344F"/>
    <w:rsid w:val="00EE3D7D"/>
    <w:rsid w:val="00F307EF"/>
    <w:rsid w:val="00F85795"/>
    <w:rsid w:val="00FA40A7"/>
    <w:rsid w:val="00FB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B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B80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B8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285B8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5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B8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80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05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05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E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EE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8D6E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D6E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67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6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lawniosku">
    <w:name w:val="pola wniosku"/>
    <w:basedOn w:val="Normalny"/>
    <w:qFormat/>
    <w:rsid w:val="006467BD"/>
    <w:pPr>
      <w:pBdr>
        <w:top w:val="single" w:sz="4" w:space="1" w:color="auto"/>
        <w:left w:val="single" w:sz="4" w:space="4" w:color="auto"/>
        <w:bottom w:val="single" w:sz="4" w:space="19" w:color="auto"/>
        <w:right w:val="single" w:sz="4" w:space="4" w:color="auto"/>
      </w:pBdr>
      <w:tabs>
        <w:tab w:val="left" w:pos="284"/>
      </w:tabs>
      <w:spacing w:after="0" w:line="360" w:lineRule="auto"/>
      <w:jc w:val="both"/>
    </w:pPr>
    <w:rPr>
      <w:rFonts w:asciiTheme="minorHAnsi" w:hAnsiTheme="minorHAnsi" w:cstheme="minorBidi"/>
      <w:bCs/>
    </w:rPr>
  </w:style>
  <w:style w:type="paragraph" w:customStyle="1" w:styleId="TEKST">
    <w:name w:val="TEKST"/>
    <w:rsid w:val="0013317A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B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B80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B8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285B8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5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B8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80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05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05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E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EE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8D6E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D6E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67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6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lawniosku">
    <w:name w:val="pola wniosku"/>
    <w:basedOn w:val="Normalny"/>
    <w:qFormat/>
    <w:rsid w:val="006467BD"/>
    <w:pPr>
      <w:pBdr>
        <w:top w:val="single" w:sz="4" w:space="1" w:color="auto"/>
        <w:left w:val="single" w:sz="4" w:space="4" w:color="auto"/>
        <w:bottom w:val="single" w:sz="4" w:space="19" w:color="auto"/>
        <w:right w:val="single" w:sz="4" w:space="4" w:color="auto"/>
      </w:pBdr>
      <w:tabs>
        <w:tab w:val="left" w:pos="284"/>
      </w:tabs>
      <w:spacing w:after="0" w:line="360" w:lineRule="auto"/>
      <w:jc w:val="both"/>
    </w:pPr>
    <w:rPr>
      <w:rFonts w:asciiTheme="minorHAnsi" w:hAnsiTheme="minorHAnsi" w:cstheme="minorBidi"/>
      <w:bCs/>
    </w:rPr>
  </w:style>
  <w:style w:type="paragraph" w:customStyle="1" w:styleId="TEKST">
    <w:name w:val="TEKST"/>
    <w:rsid w:val="0013317A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5C62-0C19-41FA-B7A6-07EC7821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ulewicz-Bazała</dc:creator>
  <cp:lastModifiedBy>Iwona</cp:lastModifiedBy>
  <cp:revision>6</cp:revision>
  <cp:lastPrinted>2018-01-18T09:33:00Z</cp:lastPrinted>
  <dcterms:created xsi:type="dcterms:W3CDTF">2018-03-21T10:01:00Z</dcterms:created>
  <dcterms:modified xsi:type="dcterms:W3CDTF">2018-03-21T11:34:00Z</dcterms:modified>
</cp:coreProperties>
</file>